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F42436">
        <w:t>22</w:t>
      </w:r>
      <w:r w:rsidR="004E6813">
        <w:t>.09</w:t>
      </w:r>
      <w:r w:rsidR="00E36638" w:rsidRPr="001F5B93">
        <w:t>.2017</w:t>
      </w:r>
      <w:r w:rsidR="00BA4053" w:rsidRPr="001F5B93">
        <w:t xml:space="preserve"> (протокол № </w:t>
      </w:r>
      <w:r w:rsidR="00F42436">
        <w:t>28</w:t>
      </w:r>
      <w:r w:rsidR="00B65E59" w:rsidRPr="001F5B93">
        <w:t xml:space="preserve">) принято решение о </w:t>
      </w:r>
      <w:r w:rsidRPr="001F5B93">
        <w:t>совершении</w:t>
      </w:r>
      <w:r w:rsidR="00B60BD4" w:rsidRPr="001F5B93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4E6813">
              <w:rPr>
                <w:b/>
                <w:sz w:val="22"/>
                <w:szCs w:val="22"/>
              </w:rPr>
              <w:t>31.07</w:t>
            </w:r>
            <w:r w:rsidR="0095467C" w:rsidRPr="001F5B93">
              <w:rPr>
                <w:b/>
                <w:sz w:val="22"/>
                <w:szCs w:val="22"/>
              </w:rPr>
              <w:t>.2017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62FC8" w:rsidRPr="00B5555A" w:rsidTr="00A62FC8">
        <w:trPr>
          <w:trHeight w:val="1714"/>
        </w:trPr>
        <w:tc>
          <w:tcPr>
            <w:tcW w:w="562" w:type="dxa"/>
          </w:tcPr>
          <w:p w:rsidR="00A62FC8" w:rsidRPr="001F5B93" w:rsidRDefault="00A62FC8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</w:tcPr>
          <w:p w:rsidR="00A62FC8" w:rsidRPr="001F5B93" w:rsidRDefault="00A62FC8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Буг» (г. Брест)</w:t>
            </w:r>
          </w:p>
        </w:tc>
        <w:tc>
          <w:tcPr>
            <w:tcW w:w="1984" w:type="dxa"/>
          </w:tcPr>
          <w:p w:rsidR="00A62FC8" w:rsidRPr="001F5B93" w:rsidRDefault="00A62FC8" w:rsidP="00A62FC8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аренды</w:t>
            </w:r>
          </w:p>
        </w:tc>
        <w:tc>
          <w:tcPr>
            <w:tcW w:w="3828" w:type="dxa"/>
          </w:tcPr>
          <w:p w:rsidR="00A62FC8" w:rsidRPr="001F5B93" w:rsidRDefault="00D8125D" w:rsidP="004E681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о временное владение и пользование изолированное нежилое помещение</w:t>
            </w:r>
            <w:r w:rsidRPr="00D8125D">
              <w:rPr>
                <w:sz w:val="22"/>
                <w:szCs w:val="22"/>
              </w:rPr>
              <w:t xml:space="preserve"> (инв. № 100/D-74102), площадью 262,9 кв. м, расположенного по адресу г. Брест, ул. Московская, д. 202</w:t>
            </w:r>
          </w:p>
        </w:tc>
        <w:tc>
          <w:tcPr>
            <w:tcW w:w="2126" w:type="dxa"/>
          </w:tcPr>
          <w:p w:rsidR="00A62FC8" w:rsidRPr="001F5B93" w:rsidRDefault="00A62FC8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  <w:p w:rsidR="00A62FC8" w:rsidRPr="001F5B93" w:rsidRDefault="00A62FC8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2FC8" w:rsidRPr="00B5555A" w:rsidRDefault="00A62FC8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Pr="001F5B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3</w:t>
            </w:r>
            <w:r w:rsidRPr="001F5B93">
              <w:rPr>
                <w:sz w:val="22"/>
                <w:szCs w:val="22"/>
              </w:rPr>
              <w:t xml:space="preserve"> тыс. белорусских рублей</w:t>
            </w:r>
          </w:p>
          <w:p w:rsidR="00A62FC8" w:rsidRPr="00B5555A" w:rsidRDefault="00A62FC8" w:rsidP="000C6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21105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E6813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62FC8"/>
    <w:rsid w:val="00A70FE6"/>
    <w:rsid w:val="00AF00A8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8125D"/>
    <w:rsid w:val="00D93A2B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0BB7"/>
    <w:rsid w:val="00E77D30"/>
    <w:rsid w:val="00E84952"/>
    <w:rsid w:val="00EA341A"/>
    <w:rsid w:val="00EA4B8F"/>
    <w:rsid w:val="00EA51C3"/>
    <w:rsid w:val="00EA558F"/>
    <w:rsid w:val="00EF77D0"/>
    <w:rsid w:val="00F1171E"/>
    <w:rsid w:val="00F42436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09A3-CAC1-4EF9-AF9C-D0E84C0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7-09-22T07:44:00Z</dcterms:created>
  <dcterms:modified xsi:type="dcterms:W3CDTF">2017-09-22T07:51:00Z</dcterms:modified>
</cp:coreProperties>
</file>